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F7CA" w14:textId="77777777" w:rsidR="00393F1C" w:rsidRPr="00774F24" w:rsidRDefault="00393F1C" w:rsidP="00393F1C">
      <w:pPr>
        <w:rPr>
          <w:b/>
          <w:sz w:val="28"/>
          <w:szCs w:val="28"/>
          <w:u w:val="single"/>
        </w:rPr>
      </w:pPr>
      <w:r w:rsidRPr="00774F24">
        <w:rPr>
          <w:b/>
          <w:sz w:val="28"/>
          <w:szCs w:val="28"/>
          <w:u w:val="single"/>
        </w:rPr>
        <w:t>Rozpis provádění úklidových prací dle individuálních požadavků objednatele a provádění mimořádných úklidových prací</w:t>
      </w:r>
    </w:p>
    <w:p w14:paraId="7BB9E7EE" w14:textId="77777777" w:rsidR="00393F1C" w:rsidRPr="00B06F81" w:rsidRDefault="00393F1C" w:rsidP="00393F1C">
      <w:pPr>
        <w:rPr>
          <w:b/>
        </w:rPr>
      </w:pPr>
      <w:r w:rsidRPr="00B06F81">
        <w:rPr>
          <w:b/>
        </w:rPr>
        <w:t>Úklidové</w:t>
      </w:r>
      <w:r w:rsidR="00696569">
        <w:rPr>
          <w:b/>
        </w:rPr>
        <w:t xml:space="preserve"> práce</w:t>
      </w:r>
      <w:r w:rsidRPr="00B06F81">
        <w:rPr>
          <w:b/>
        </w:rPr>
        <w:t xml:space="preserve"> </w:t>
      </w:r>
      <w:r>
        <w:rPr>
          <w:b/>
        </w:rPr>
        <w:t>dle individuálních požadavků objednatele</w:t>
      </w:r>
      <w:r w:rsidRPr="00B06F81">
        <w:rPr>
          <w:b/>
        </w:rPr>
        <w:t>:</w:t>
      </w:r>
    </w:p>
    <w:p w14:paraId="260396DD" w14:textId="77777777" w:rsidR="00393F1C" w:rsidRPr="00A40782" w:rsidRDefault="00393F1C" w:rsidP="00824FB7">
      <w:pPr>
        <w:pStyle w:val="Odstavecseseznamem"/>
        <w:numPr>
          <w:ilvl w:val="0"/>
          <w:numId w:val="1"/>
        </w:numPr>
        <w:ind w:left="284" w:hanging="284"/>
        <w:rPr>
          <w:b/>
          <w:color w:val="FF0000"/>
          <w:u w:val="single"/>
        </w:rPr>
      </w:pPr>
      <w:r w:rsidRPr="00A40782">
        <w:rPr>
          <w:b/>
          <w:u w:val="single"/>
        </w:rPr>
        <w:t xml:space="preserve">mytí </w:t>
      </w:r>
      <w:proofErr w:type="gramStart"/>
      <w:r w:rsidRPr="00A40782">
        <w:rPr>
          <w:b/>
          <w:u w:val="single"/>
        </w:rPr>
        <w:t xml:space="preserve">oken </w:t>
      </w:r>
      <w:r w:rsidR="00CC2B30" w:rsidRPr="00A40782">
        <w:rPr>
          <w:b/>
          <w:u w:val="single"/>
        </w:rPr>
        <w:t>,</w:t>
      </w:r>
      <w:proofErr w:type="gramEnd"/>
      <w:r w:rsidR="00CC2B30" w:rsidRPr="00A40782">
        <w:rPr>
          <w:b/>
          <w:u w:val="single"/>
        </w:rPr>
        <w:t xml:space="preserve"> vč. rámů, zárubní a parapetů</w:t>
      </w:r>
    </w:p>
    <w:p w14:paraId="72BF6A6F" w14:textId="77777777" w:rsidR="00824FB7" w:rsidRPr="00FD5173" w:rsidRDefault="00824FB7" w:rsidP="00A166EF">
      <w:pPr>
        <w:pStyle w:val="Odstavecseseznamem"/>
        <w:numPr>
          <w:ilvl w:val="3"/>
          <w:numId w:val="2"/>
        </w:numPr>
        <w:tabs>
          <w:tab w:val="left" w:pos="993"/>
        </w:tabs>
        <w:ind w:left="709" w:hanging="283"/>
      </w:pPr>
      <w:r w:rsidRPr="00FD5173">
        <w:t xml:space="preserve">v Pražákově paláci: </w:t>
      </w:r>
    </w:p>
    <w:p w14:paraId="34630F79" w14:textId="77777777" w:rsidR="001F2093" w:rsidRPr="00A166EF" w:rsidRDefault="00FD5173" w:rsidP="001F2093">
      <w:pPr>
        <w:pStyle w:val="Odstavecseseznamem"/>
        <w:tabs>
          <w:tab w:val="left" w:pos="993"/>
        </w:tabs>
        <w:ind w:left="709"/>
        <w:rPr>
          <w:color w:val="FF0000"/>
        </w:rPr>
      </w:pPr>
      <w:r w:rsidRPr="00FD5173">
        <w:t>Celková plocha oken 1.521 m</w:t>
      </w:r>
      <w:r w:rsidRPr="00FD5173">
        <w:rPr>
          <w:vertAlign w:val="superscript"/>
        </w:rPr>
        <w:t>2</w:t>
      </w:r>
      <w:r w:rsidRPr="003F116A">
        <w:t>.</w:t>
      </w:r>
    </w:p>
    <w:p w14:paraId="57556534" w14:textId="77777777" w:rsidR="00824FB7" w:rsidRPr="00824FB7" w:rsidRDefault="00824FB7" w:rsidP="00A166EF">
      <w:pPr>
        <w:pStyle w:val="Odstavecseseznamem"/>
        <w:numPr>
          <w:ilvl w:val="0"/>
          <w:numId w:val="2"/>
        </w:numPr>
        <w:spacing w:after="0"/>
      </w:pPr>
      <w:r w:rsidRPr="00824FB7">
        <w:t xml:space="preserve">v Uměleckoprůmyslovém muzeu: </w:t>
      </w:r>
    </w:p>
    <w:p w14:paraId="02186A57" w14:textId="77777777" w:rsidR="00824FB7" w:rsidRDefault="00824FB7" w:rsidP="00A166EF">
      <w:pPr>
        <w:spacing w:after="0"/>
        <w:ind w:firstLine="708"/>
        <w:rPr>
          <w:vertAlign w:val="superscript"/>
        </w:rPr>
      </w:pPr>
      <w:r w:rsidRPr="00824FB7">
        <w:t>Plocha 545 m</w:t>
      </w:r>
      <w:r w:rsidRPr="00824FB7">
        <w:rPr>
          <w:vertAlign w:val="superscript"/>
        </w:rPr>
        <w:t>2</w:t>
      </w:r>
      <w:r w:rsidRPr="00824FB7">
        <w:t xml:space="preserve"> x 4 strany skel (špaletová okna) = </w:t>
      </w:r>
      <w:r w:rsidR="004A0323">
        <w:t>2.2</w:t>
      </w:r>
      <w:r w:rsidRPr="00BA095B">
        <w:t>80</w:t>
      </w:r>
      <w:r w:rsidRPr="00824FB7">
        <w:t xml:space="preserve"> m</w:t>
      </w:r>
      <w:r w:rsidRPr="00824FB7">
        <w:rPr>
          <w:vertAlign w:val="superscript"/>
        </w:rPr>
        <w:t>2</w:t>
      </w:r>
    </w:p>
    <w:p w14:paraId="7DB4350A" w14:textId="77777777" w:rsidR="00824FB7" w:rsidRPr="00824FB7" w:rsidRDefault="00824FB7" w:rsidP="00A166EF">
      <w:pPr>
        <w:pStyle w:val="Odstavecseseznamem"/>
        <w:numPr>
          <w:ilvl w:val="0"/>
          <w:numId w:val="2"/>
        </w:numPr>
        <w:spacing w:after="0"/>
      </w:pPr>
      <w:r w:rsidRPr="00824FB7">
        <w:t xml:space="preserve">v Místodržitelském paláci: </w:t>
      </w:r>
    </w:p>
    <w:p w14:paraId="0563ABA3" w14:textId="77777777" w:rsidR="00824FB7" w:rsidRDefault="00824FB7" w:rsidP="00A166EF">
      <w:pPr>
        <w:spacing w:after="0"/>
        <w:ind w:left="708"/>
      </w:pPr>
      <w:r w:rsidRPr="00824FB7">
        <w:t>Plocha oken v přízemí objektu 598 m</w:t>
      </w:r>
      <w:proofErr w:type="gramStart"/>
      <w:r w:rsidRPr="00824FB7">
        <w:rPr>
          <w:vertAlign w:val="superscript"/>
        </w:rPr>
        <w:t>2</w:t>
      </w:r>
      <w:r w:rsidRPr="00824FB7">
        <w:t>,</w:t>
      </w:r>
      <w:r w:rsidR="004533B1">
        <w:t xml:space="preserve"> </w:t>
      </w:r>
      <w:r w:rsidRPr="00824FB7">
        <w:t xml:space="preserve"> v</w:t>
      </w:r>
      <w:proofErr w:type="gramEnd"/>
      <w:r w:rsidRPr="00824FB7">
        <w:t> 1.patře 801 m</w:t>
      </w:r>
      <w:r w:rsidRPr="00824FB7">
        <w:rPr>
          <w:vertAlign w:val="superscript"/>
        </w:rPr>
        <w:t xml:space="preserve">2 </w:t>
      </w:r>
      <w:r w:rsidRPr="00824FB7">
        <w:t>a ve 2.patře 230 m</w:t>
      </w:r>
      <w:r w:rsidRPr="00824FB7">
        <w:rPr>
          <w:vertAlign w:val="superscript"/>
        </w:rPr>
        <w:t>2</w:t>
      </w:r>
      <w:r w:rsidRPr="00824FB7">
        <w:t xml:space="preserve">. Celková plocha </w:t>
      </w:r>
      <w:r w:rsidRPr="00BA095B">
        <w:t>1.629</w:t>
      </w:r>
      <w:r w:rsidRPr="00824FB7">
        <w:t xml:space="preserve"> m</w:t>
      </w:r>
      <w:r w:rsidRPr="00824FB7">
        <w:rPr>
          <w:vertAlign w:val="superscript"/>
        </w:rPr>
        <w:t>2</w:t>
      </w:r>
      <w:r w:rsidRPr="00824FB7">
        <w:t xml:space="preserve">. </w:t>
      </w:r>
    </w:p>
    <w:p w14:paraId="5BBC3F17" w14:textId="77777777" w:rsidR="00824FB7" w:rsidRPr="003F116A" w:rsidRDefault="00824FB7" w:rsidP="00A166EF">
      <w:pPr>
        <w:pStyle w:val="Odstavecseseznamem"/>
        <w:numPr>
          <w:ilvl w:val="0"/>
          <w:numId w:val="2"/>
        </w:numPr>
      </w:pPr>
      <w:r w:rsidRPr="003F116A">
        <w:t xml:space="preserve">V objektu v Řečkovicích: </w:t>
      </w:r>
    </w:p>
    <w:p w14:paraId="5FCD3C01" w14:textId="77777777" w:rsidR="003F116A" w:rsidRPr="003F116A" w:rsidRDefault="003F116A" w:rsidP="003F116A">
      <w:pPr>
        <w:pStyle w:val="Odstavecseseznamem"/>
      </w:pPr>
      <w:r w:rsidRPr="003F116A">
        <w:t xml:space="preserve">Celková plocha oken </w:t>
      </w:r>
      <w:proofErr w:type="gramStart"/>
      <w:r w:rsidRPr="003F116A">
        <w:t>341m</w:t>
      </w:r>
      <w:r w:rsidRPr="003F116A">
        <w:rPr>
          <w:vertAlign w:val="superscript"/>
        </w:rPr>
        <w:t>2</w:t>
      </w:r>
      <w:proofErr w:type="gramEnd"/>
      <w:r w:rsidRPr="003F116A">
        <w:t xml:space="preserve">. </w:t>
      </w:r>
    </w:p>
    <w:p w14:paraId="5F83ECB8" w14:textId="77777777" w:rsidR="00824FB7" w:rsidRPr="003F116A" w:rsidRDefault="00BA095B" w:rsidP="00824FB7">
      <w:r w:rsidRPr="003F116A">
        <w:t xml:space="preserve">Celkem ve všech objektech MG: </w:t>
      </w:r>
      <w:r w:rsidR="004A0323">
        <w:rPr>
          <w:b/>
        </w:rPr>
        <w:t>5.7</w:t>
      </w:r>
      <w:r w:rsidR="003F116A" w:rsidRPr="003F116A">
        <w:rPr>
          <w:b/>
        </w:rPr>
        <w:t>71 m</w:t>
      </w:r>
      <w:r w:rsidR="003F116A" w:rsidRPr="003F116A">
        <w:rPr>
          <w:b/>
          <w:vertAlign w:val="superscript"/>
        </w:rPr>
        <w:t>2</w:t>
      </w:r>
    </w:p>
    <w:p w14:paraId="631D406F" w14:textId="4C7DDE55" w:rsidR="000E054D" w:rsidRDefault="000E054D" w:rsidP="00BA095B">
      <w:pPr>
        <w:tabs>
          <w:tab w:val="left" w:pos="3165"/>
        </w:tabs>
      </w:pPr>
      <w:r w:rsidRPr="00BA095B">
        <w:t>Ce</w:t>
      </w:r>
      <w:r w:rsidR="00BA095B" w:rsidRPr="00BA095B">
        <w:t xml:space="preserve">na za provádění mytí oken je dohodnuta v sazbě za m2, tj. </w:t>
      </w:r>
      <w:r w:rsidR="009419A4">
        <w:t>21,78</w:t>
      </w:r>
      <w:r w:rsidR="00BA095B" w:rsidRPr="00BA095B">
        <w:t xml:space="preserve"> Kč</w:t>
      </w:r>
      <w:r w:rsidR="009419A4">
        <w:t xml:space="preserve"> vč. DPH</w:t>
      </w:r>
      <w:r w:rsidR="00BA095B" w:rsidRPr="00BA095B">
        <w:t xml:space="preserve"> (dle nabídky Zhotovitele). </w:t>
      </w:r>
    </w:p>
    <w:p w14:paraId="743DCA3F" w14:textId="77777777" w:rsidR="00A40782" w:rsidRDefault="00A40782" w:rsidP="00BA095B">
      <w:pPr>
        <w:tabs>
          <w:tab w:val="left" w:pos="3165"/>
        </w:tabs>
      </w:pPr>
    </w:p>
    <w:p w14:paraId="0184D09F" w14:textId="77777777" w:rsidR="00CC2B30" w:rsidRPr="00A40782" w:rsidRDefault="00CC2B30" w:rsidP="00CC2B30">
      <w:pPr>
        <w:pStyle w:val="Odstavecseseznamem"/>
        <w:numPr>
          <w:ilvl w:val="0"/>
          <w:numId w:val="1"/>
        </w:numPr>
        <w:tabs>
          <w:tab w:val="left" w:pos="3165"/>
        </w:tabs>
        <w:ind w:left="284" w:hanging="284"/>
        <w:rPr>
          <w:b/>
          <w:u w:val="single"/>
        </w:rPr>
      </w:pPr>
      <w:r w:rsidRPr="00A40782">
        <w:rPr>
          <w:b/>
          <w:u w:val="single"/>
        </w:rPr>
        <w:t>čištění horizontálních a vertikálních žaluzií</w:t>
      </w:r>
    </w:p>
    <w:p w14:paraId="5F440F71" w14:textId="77777777" w:rsidR="00607837" w:rsidRDefault="00607837" w:rsidP="00CC2B30">
      <w:pPr>
        <w:pStyle w:val="Odstavecseseznamem"/>
      </w:pPr>
    </w:p>
    <w:p w14:paraId="51115E48" w14:textId="14AE0928" w:rsidR="00CC2B30" w:rsidRDefault="00CC2B30" w:rsidP="00607837">
      <w:r>
        <w:t xml:space="preserve">Cena za provádění čištění žaluzií je dohodnuta jako hodinová sazba, tj. </w:t>
      </w:r>
      <w:r w:rsidR="009419A4">
        <w:t>228,69</w:t>
      </w:r>
      <w:r>
        <w:t xml:space="preserve"> Kč</w:t>
      </w:r>
      <w:r w:rsidR="009419A4">
        <w:t xml:space="preserve"> vč. DPH</w:t>
      </w:r>
      <w:r>
        <w:t xml:space="preserve">/hod (dle nabídky Zhotovitele). </w:t>
      </w:r>
    </w:p>
    <w:p w14:paraId="225ADB9B" w14:textId="77777777" w:rsidR="00CC2B30" w:rsidRPr="00BA095B" w:rsidRDefault="00CC2B30" w:rsidP="00CC2B30">
      <w:pPr>
        <w:tabs>
          <w:tab w:val="left" w:pos="3165"/>
        </w:tabs>
        <w:ind w:left="360"/>
      </w:pPr>
    </w:p>
    <w:p w14:paraId="12A78EEC" w14:textId="77777777" w:rsidR="00393F1C" w:rsidRDefault="00393F1C" w:rsidP="00E77B35">
      <w:pPr>
        <w:ind w:left="284" w:hanging="284"/>
      </w:pPr>
      <w:r>
        <w:t>c</w:t>
      </w:r>
      <w:r w:rsidRPr="00A40782">
        <w:rPr>
          <w:b/>
        </w:rPr>
        <w:t xml:space="preserve">) </w:t>
      </w:r>
      <w:r w:rsidRPr="00A40782">
        <w:rPr>
          <w:b/>
          <w:u w:val="single"/>
        </w:rPr>
        <w:t xml:space="preserve">čištění </w:t>
      </w:r>
      <w:r w:rsidR="00CC2B30" w:rsidRPr="00A40782">
        <w:rPr>
          <w:b/>
          <w:u w:val="single"/>
        </w:rPr>
        <w:t xml:space="preserve">krytů </w:t>
      </w:r>
      <w:r w:rsidRPr="00A40782">
        <w:rPr>
          <w:b/>
          <w:u w:val="single"/>
        </w:rPr>
        <w:t>svítidel</w:t>
      </w:r>
      <w:r w:rsidR="00CC2B30" w:rsidRPr="00A40782">
        <w:rPr>
          <w:b/>
          <w:u w:val="single"/>
        </w:rPr>
        <w:t xml:space="preserve"> vč. demontáže a opětovné montáže</w:t>
      </w:r>
    </w:p>
    <w:p w14:paraId="41229D65" w14:textId="3527D2C1" w:rsidR="00BA095B" w:rsidRDefault="00BA095B" w:rsidP="00BA095B">
      <w:r>
        <w:t xml:space="preserve">Cena za provádění čištění svítidel je dohodnuta jako hodinová sazba, tj. </w:t>
      </w:r>
      <w:r w:rsidR="009419A4">
        <w:t xml:space="preserve">447,70 </w:t>
      </w:r>
      <w:r w:rsidR="00C93AA2">
        <w:t xml:space="preserve">Kč </w:t>
      </w:r>
      <w:r w:rsidR="009419A4">
        <w:t>vč. DPH</w:t>
      </w:r>
      <w:r>
        <w:t xml:space="preserve"> /hod (dle nabídky Zhotovitele). </w:t>
      </w:r>
    </w:p>
    <w:p w14:paraId="67FD053B" w14:textId="77777777" w:rsidR="00A40782" w:rsidRDefault="00A40782" w:rsidP="00BA095B"/>
    <w:p w14:paraId="70BE8498" w14:textId="77777777" w:rsidR="00E77B35" w:rsidRPr="00A40782" w:rsidRDefault="00E77B35" w:rsidP="00E77B35">
      <w:pPr>
        <w:pStyle w:val="Odstavecseseznamem"/>
        <w:numPr>
          <w:ilvl w:val="0"/>
          <w:numId w:val="5"/>
        </w:numPr>
        <w:ind w:left="284" w:hanging="284"/>
        <w:rPr>
          <w:b/>
          <w:u w:val="single"/>
        </w:rPr>
      </w:pPr>
      <w:r w:rsidRPr="00A40782">
        <w:rPr>
          <w:b/>
          <w:u w:val="single"/>
        </w:rPr>
        <w:t>čištění plochy nádvoří tlakovou vodou</w:t>
      </w:r>
    </w:p>
    <w:p w14:paraId="57F1A517" w14:textId="77777777" w:rsidR="00A40782" w:rsidRDefault="00A40782" w:rsidP="00A40782">
      <w:pPr>
        <w:pStyle w:val="Odstavecseseznamem"/>
        <w:numPr>
          <w:ilvl w:val="0"/>
          <w:numId w:val="2"/>
        </w:numPr>
      </w:pPr>
      <w:r w:rsidRPr="00A40782">
        <w:t>Uměleckoprůmyslové muzeum</w:t>
      </w:r>
      <w:r>
        <w:t xml:space="preserve"> – 492 m2</w:t>
      </w:r>
    </w:p>
    <w:p w14:paraId="6C575685" w14:textId="77777777" w:rsidR="002256ED" w:rsidRDefault="002256ED" w:rsidP="00A40782">
      <w:pPr>
        <w:pStyle w:val="Odstavecseseznamem"/>
        <w:numPr>
          <w:ilvl w:val="0"/>
          <w:numId w:val="2"/>
        </w:numPr>
      </w:pPr>
      <w:r>
        <w:t>Místodržitelský palác – 442,5 m2</w:t>
      </w:r>
    </w:p>
    <w:p w14:paraId="6D9F0D1F" w14:textId="3E3AD64C" w:rsidR="00A40782" w:rsidRDefault="00A40782" w:rsidP="00A40782">
      <w:pPr>
        <w:tabs>
          <w:tab w:val="left" w:pos="3165"/>
        </w:tabs>
      </w:pPr>
      <w:r w:rsidRPr="00BA095B">
        <w:t xml:space="preserve">Cena za provádění </w:t>
      </w:r>
      <w:r w:rsidR="00BB48FD">
        <w:t>čištění plochy nádvoří</w:t>
      </w:r>
      <w:r w:rsidRPr="00BA095B">
        <w:t xml:space="preserve"> je dohodnuta v sazbě za m2, tj. </w:t>
      </w:r>
      <w:r w:rsidR="009419A4">
        <w:t>4,72</w:t>
      </w:r>
      <w:r w:rsidRPr="00BA095B">
        <w:t xml:space="preserve"> Kč</w:t>
      </w:r>
      <w:r w:rsidR="009419A4">
        <w:t xml:space="preserve"> vč. DPH</w:t>
      </w:r>
      <w:r w:rsidRPr="00BA095B">
        <w:t xml:space="preserve"> (dle nabídky Zhotovitele). </w:t>
      </w:r>
    </w:p>
    <w:p w14:paraId="09C7522E" w14:textId="77777777" w:rsidR="00A40782" w:rsidRPr="00A40782" w:rsidRDefault="00A40782" w:rsidP="00A40782"/>
    <w:p w14:paraId="3EA86230" w14:textId="77777777" w:rsidR="00A40782" w:rsidRDefault="00A40782" w:rsidP="00393F1C">
      <w:pPr>
        <w:rPr>
          <w:b/>
        </w:rPr>
      </w:pPr>
    </w:p>
    <w:p w14:paraId="5CCB9D1C" w14:textId="77777777" w:rsidR="00BB48FD" w:rsidRDefault="00BB48FD" w:rsidP="00393F1C">
      <w:pPr>
        <w:rPr>
          <w:b/>
        </w:rPr>
      </w:pPr>
    </w:p>
    <w:p w14:paraId="0A571491" w14:textId="77777777" w:rsidR="00393F1C" w:rsidRPr="00B06F81" w:rsidRDefault="00393F1C" w:rsidP="00393F1C">
      <w:pPr>
        <w:rPr>
          <w:b/>
        </w:rPr>
      </w:pPr>
      <w:r w:rsidRPr="00B06F81">
        <w:rPr>
          <w:b/>
        </w:rPr>
        <w:lastRenderedPageBreak/>
        <w:t>Mimořádn</w:t>
      </w:r>
      <w:r w:rsidR="000E054D">
        <w:rPr>
          <w:b/>
        </w:rPr>
        <w:t>é úklidové práce</w:t>
      </w:r>
      <w:r w:rsidR="00911D12">
        <w:rPr>
          <w:b/>
        </w:rPr>
        <w:t xml:space="preserve"> </w:t>
      </w:r>
      <w:r w:rsidR="00911D12">
        <w:t>nad rámec pravidelného úklidu</w:t>
      </w:r>
      <w:r w:rsidRPr="00B06F81">
        <w:rPr>
          <w:b/>
        </w:rPr>
        <w:t>:</w:t>
      </w:r>
    </w:p>
    <w:p w14:paraId="49BCA68A" w14:textId="77777777" w:rsidR="00393F1C" w:rsidRPr="00911D12" w:rsidRDefault="00911D12" w:rsidP="001F2093">
      <w:pPr>
        <w:spacing w:after="0"/>
        <w:rPr>
          <w:u w:val="single"/>
        </w:rPr>
      </w:pPr>
      <w:r>
        <w:rPr>
          <w:u w:val="single"/>
        </w:rPr>
        <w:t>a</w:t>
      </w:r>
      <w:r w:rsidR="00393F1C" w:rsidRPr="00911D12">
        <w:rPr>
          <w:u w:val="single"/>
        </w:rPr>
        <w:t>) úklidové práce po stavební rekonstrukci, malování apod.</w:t>
      </w:r>
    </w:p>
    <w:p w14:paraId="654DC7E2" w14:textId="77777777" w:rsidR="00A96EAD" w:rsidRPr="00911D12" w:rsidRDefault="00911D12" w:rsidP="001F2093">
      <w:pPr>
        <w:spacing w:after="0"/>
        <w:rPr>
          <w:u w:val="single"/>
        </w:rPr>
      </w:pPr>
      <w:r>
        <w:rPr>
          <w:u w:val="single"/>
        </w:rPr>
        <w:t>b</w:t>
      </w:r>
      <w:r w:rsidR="00A96EAD" w:rsidRPr="00911D12">
        <w:rPr>
          <w:u w:val="single"/>
        </w:rPr>
        <w:t xml:space="preserve">) úklid </w:t>
      </w:r>
      <w:r>
        <w:rPr>
          <w:u w:val="single"/>
        </w:rPr>
        <w:t xml:space="preserve">před nebo po zahájení </w:t>
      </w:r>
      <w:r w:rsidR="00A96EAD" w:rsidRPr="00911D12">
        <w:rPr>
          <w:u w:val="single"/>
        </w:rPr>
        <w:t>výstav a společenských akcí</w:t>
      </w:r>
    </w:p>
    <w:p w14:paraId="73FA1B70" w14:textId="77777777" w:rsidR="001F2093" w:rsidRDefault="001F2093" w:rsidP="001F2093">
      <w:pPr>
        <w:spacing w:after="0"/>
      </w:pPr>
    </w:p>
    <w:p w14:paraId="5CFB9EEE" w14:textId="326A9F5E" w:rsidR="00393F1C" w:rsidRDefault="00BA095B" w:rsidP="00393F1C">
      <w:r>
        <w:t xml:space="preserve">Cena za provádění mimořádného úklidu je dohodnuta jako hodinová sazba, tj. </w:t>
      </w:r>
      <w:r w:rsidR="009419A4">
        <w:t>180,29</w:t>
      </w:r>
      <w:r>
        <w:t xml:space="preserve"> Kč</w:t>
      </w:r>
      <w:r w:rsidR="009419A4">
        <w:t xml:space="preserve"> vč. DPH</w:t>
      </w:r>
      <w:r>
        <w:t xml:space="preserve">/hod (dle nabídky Zhotovitele). </w:t>
      </w:r>
    </w:p>
    <w:p w14:paraId="3C0D0B6B" w14:textId="77777777" w:rsidR="0068028B" w:rsidRDefault="0068028B" w:rsidP="00393F1C"/>
    <w:p w14:paraId="5B7BE47B" w14:textId="77777777" w:rsidR="00DF6841" w:rsidRDefault="00DF6841" w:rsidP="00393F1C"/>
    <w:p w14:paraId="3AF93001" w14:textId="25C6BAC4" w:rsidR="00393F1C" w:rsidRDefault="00B83A94" w:rsidP="00393F1C">
      <w:r>
        <w:t>V Ostravě dne 4.8.2022</w:t>
      </w:r>
    </w:p>
    <w:p w14:paraId="04B370BB" w14:textId="56C85F3A" w:rsidR="00FA7661" w:rsidRDefault="00880C55" w:rsidP="00880C55">
      <w:pPr>
        <w:spacing w:after="0"/>
      </w:pPr>
      <w:r>
        <w:t xml:space="preserve">Název uchazeče: </w:t>
      </w:r>
      <w:r w:rsidR="00B83A94">
        <w:tab/>
      </w:r>
      <w:r w:rsidR="00B83A94">
        <w:tab/>
        <w:t xml:space="preserve">IPO </w:t>
      </w:r>
      <w:proofErr w:type="gramStart"/>
      <w:r w:rsidR="00B83A94">
        <w:t>-  STAR</w:t>
      </w:r>
      <w:proofErr w:type="gramEnd"/>
      <w:r w:rsidR="00B83A94">
        <w:t xml:space="preserve"> s.r.o.</w:t>
      </w:r>
    </w:p>
    <w:p w14:paraId="72F86BA8" w14:textId="7209289B" w:rsidR="00880C55" w:rsidRDefault="00880C55" w:rsidP="00880C55">
      <w:pPr>
        <w:spacing w:after="0"/>
      </w:pPr>
      <w:r>
        <w:t xml:space="preserve">Osoba oprávněná jednat: </w:t>
      </w:r>
      <w:r w:rsidR="00B83A94">
        <w:tab/>
        <w:t>Kajetán Kučera, jednatel</w:t>
      </w:r>
    </w:p>
    <w:p w14:paraId="3F46EEF0" w14:textId="77777777" w:rsidR="00880C55" w:rsidRDefault="00880C55" w:rsidP="00880C55">
      <w:pPr>
        <w:spacing w:after="0"/>
      </w:pPr>
      <w:r>
        <w:t xml:space="preserve">(Podpis, razítko) </w:t>
      </w:r>
    </w:p>
    <w:sectPr w:rsidR="00880C55" w:rsidSect="00325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2F5"/>
    <w:multiLevelType w:val="hybridMultilevel"/>
    <w:tmpl w:val="19065D10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A7F21"/>
    <w:multiLevelType w:val="hybridMultilevel"/>
    <w:tmpl w:val="0F8016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85C4F"/>
    <w:multiLevelType w:val="hybridMultilevel"/>
    <w:tmpl w:val="A064C0F0"/>
    <w:lvl w:ilvl="0" w:tplc="D73C9C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810B5"/>
    <w:multiLevelType w:val="hybridMultilevel"/>
    <w:tmpl w:val="15689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827C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92B8C"/>
    <w:multiLevelType w:val="hybridMultilevel"/>
    <w:tmpl w:val="7AA0EEB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563519">
    <w:abstractNumId w:val="1"/>
  </w:num>
  <w:num w:numId="2" w16cid:durableId="1004284066">
    <w:abstractNumId w:val="3"/>
  </w:num>
  <w:num w:numId="3" w16cid:durableId="1536192713">
    <w:abstractNumId w:val="2"/>
  </w:num>
  <w:num w:numId="4" w16cid:durableId="531115463">
    <w:abstractNumId w:val="4"/>
  </w:num>
  <w:num w:numId="5" w16cid:durableId="621114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F1C"/>
    <w:rsid w:val="000E054D"/>
    <w:rsid w:val="001F2093"/>
    <w:rsid w:val="002256ED"/>
    <w:rsid w:val="00393F1C"/>
    <w:rsid w:val="003F116A"/>
    <w:rsid w:val="004533B1"/>
    <w:rsid w:val="004A0323"/>
    <w:rsid w:val="00607837"/>
    <w:rsid w:val="0068028B"/>
    <w:rsid w:val="00696569"/>
    <w:rsid w:val="00774F24"/>
    <w:rsid w:val="00804A4C"/>
    <w:rsid w:val="00824FB7"/>
    <w:rsid w:val="00880C55"/>
    <w:rsid w:val="00911D12"/>
    <w:rsid w:val="009419A4"/>
    <w:rsid w:val="009F649E"/>
    <w:rsid w:val="00A166EF"/>
    <w:rsid w:val="00A40782"/>
    <w:rsid w:val="00A95696"/>
    <w:rsid w:val="00A96EAD"/>
    <w:rsid w:val="00B83A94"/>
    <w:rsid w:val="00BA095B"/>
    <w:rsid w:val="00BB48FD"/>
    <w:rsid w:val="00BD45A1"/>
    <w:rsid w:val="00C93AA2"/>
    <w:rsid w:val="00CC0476"/>
    <w:rsid w:val="00CC2B30"/>
    <w:rsid w:val="00DF6841"/>
    <w:rsid w:val="00E77B35"/>
    <w:rsid w:val="00EF6D5A"/>
    <w:rsid w:val="00F5391C"/>
    <w:rsid w:val="00FA7661"/>
    <w:rsid w:val="00FD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DB8BC"/>
  <w15:docId w15:val="{EFAC5201-3685-405A-83BB-AAC8DCD3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3F1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4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F816-04DC-4187-8D7A-F9496B48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ligová Pavlína</dc:creator>
  <cp:lastModifiedBy>Iva Žáková</cp:lastModifiedBy>
  <cp:revision>6</cp:revision>
  <cp:lastPrinted>2022-08-07T14:42:00Z</cp:lastPrinted>
  <dcterms:created xsi:type="dcterms:W3CDTF">2022-05-25T09:29:00Z</dcterms:created>
  <dcterms:modified xsi:type="dcterms:W3CDTF">2022-08-07T14:51:00Z</dcterms:modified>
</cp:coreProperties>
</file>